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9D7C2F" w:rsidRDefault="00A938D2" w:rsidP="00A71E72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D7C2F">
        <w:rPr>
          <w:rFonts w:ascii="IranNastaliq" w:hAnsi="IranNastaliq" w:cs="IranNastaliq"/>
          <w:b/>
          <w:bCs/>
          <w:sz w:val="52"/>
          <w:szCs w:val="5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800724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800724">
        <w:rPr>
          <w:rFonts w:cs="B Titr" w:hint="cs"/>
          <w:b/>
          <w:bCs/>
          <w:sz w:val="26"/>
          <w:szCs w:val="26"/>
          <w:rtl/>
          <w:lang w:bidi="fa-IR"/>
        </w:rPr>
        <w:t>6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4B6C01">
        <w:rPr>
          <w:rFonts w:cs="B Titr" w:hint="cs"/>
          <w:b/>
          <w:bCs/>
          <w:sz w:val="26"/>
          <w:szCs w:val="26"/>
          <w:rtl/>
          <w:lang w:bidi="fa-IR"/>
        </w:rPr>
        <w:t>9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0A2089" w:rsidRPr="0028522C">
        <w:rPr>
          <w:rFonts w:cs="B Titr" w:hint="cs"/>
          <w:b/>
          <w:bCs/>
          <w:sz w:val="26"/>
          <w:szCs w:val="26"/>
          <w:rtl/>
        </w:rPr>
        <w:t>140</w:t>
      </w:r>
      <w:r w:rsidR="00B722C3" w:rsidRPr="0028522C">
        <w:rPr>
          <w:rFonts w:cs="B Titr" w:hint="cs"/>
          <w:b/>
          <w:bCs/>
          <w:sz w:val="26"/>
          <w:szCs w:val="26"/>
          <w:rtl/>
        </w:rPr>
        <w:t>3</w:t>
      </w:r>
    </w:p>
    <w:p w:rsidR="00F531D4" w:rsidRDefault="00F531D4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p w:rsidR="00AB293D" w:rsidRPr="00F531D4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</w:rPr>
        <w:t>الف:</w:t>
      </w:r>
    </w:p>
    <w:tbl>
      <w:tblPr>
        <w:tblStyle w:val="PlainTable2"/>
        <w:tblW w:w="10915" w:type="dxa"/>
        <w:tblInd w:w="-1276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1018"/>
        <w:gridCol w:w="8791"/>
        <w:gridCol w:w="142"/>
        <w:gridCol w:w="850"/>
      </w:tblGrid>
      <w:tr w:rsidR="001D7253" w:rsidRPr="001D7253" w:rsidTr="00800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دستور جلسات</w:t>
            </w:r>
          </w:p>
        </w:tc>
      </w:tr>
      <w:tr w:rsidR="001D7253" w:rsidRPr="001D7253" w:rsidTr="0080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gridSpan w:val="2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91" w:type="dxa"/>
            <w:vMerge w:val="restart"/>
            <w:shd w:val="clear" w:color="auto" w:fill="EDEDED" w:themeFill="accent3" w:themeFillTint="33"/>
            <w:vAlign w:val="center"/>
          </w:tcPr>
          <w:p w:rsidR="001D7253" w:rsidRPr="00C70ED8" w:rsidRDefault="001D7253" w:rsidP="0009185F">
            <w:pPr>
              <w:ind w:left="3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گزارش</w:t>
            </w:r>
          </w:p>
        </w:tc>
        <w:tc>
          <w:tcPr>
            <w:tcW w:w="992" w:type="dxa"/>
            <w:gridSpan w:val="2"/>
            <w:vMerge w:val="restart"/>
            <w:shd w:val="clear" w:color="auto" w:fill="EDEDED" w:themeFill="accent3" w:themeFillTint="33"/>
            <w:textDirection w:val="btLr"/>
            <w:vAlign w:val="center"/>
          </w:tcPr>
          <w:p w:rsidR="001D7253" w:rsidRPr="00800724" w:rsidRDefault="001D7253" w:rsidP="0009185F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800724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ردیف</w:t>
            </w:r>
          </w:p>
        </w:tc>
      </w:tr>
      <w:tr w:rsidR="001D7253" w:rsidRPr="001D7253" w:rsidTr="0080072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1" w:type="dxa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EB37A4" w:rsidRPr="001D7253" w:rsidTr="004B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7253" w:rsidRPr="001D7253" w:rsidRDefault="001D7253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18" w:type="dxa"/>
            <w:vAlign w:val="center"/>
          </w:tcPr>
          <w:p w:rsidR="001D7253" w:rsidRPr="001D7253" w:rsidRDefault="004F5A49" w:rsidP="0009185F">
            <w:pPr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8933" w:type="dxa"/>
            <w:gridSpan w:val="2"/>
            <w:vAlign w:val="center"/>
          </w:tcPr>
          <w:p w:rsidR="0009185F" w:rsidRPr="004B6C01" w:rsidRDefault="00800724" w:rsidP="004B6C01">
            <w:pPr>
              <w:spacing w:after="160" w:line="259" w:lineRule="auto"/>
              <w:ind w:right="-70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</w:rPr>
            </w:pPr>
            <w:r w:rsidRPr="00800724">
              <w:rPr>
                <w:rFonts w:asciiTheme="minorHAnsi" w:eastAsiaTheme="minorHAnsi" w:hAnsiTheme="minorHAnsi" w:cs="B Nazanin"/>
                <w:rtl/>
              </w:rPr>
              <w:t>گزارش ک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و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انرژ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در خصوص قطع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برق در فصل سرد و تا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سوخت ن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روگاه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ه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حرارت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کشور</w:t>
            </w:r>
          </w:p>
        </w:tc>
        <w:tc>
          <w:tcPr>
            <w:tcW w:w="850" w:type="dxa"/>
            <w:vAlign w:val="center"/>
          </w:tcPr>
          <w:p w:rsidR="001D7253" w:rsidRPr="00B70C44" w:rsidRDefault="001D7253" w:rsidP="00FA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800724" w:rsidRPr="001D7253" w:rsidTr="004B6C0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0724" w:rsidRPr="001D7253" w:rsidRDefault="00800724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18" w:type="dxa"/>
            <w:vAlign w:val="center"/>
          </w:tcPr>
          <w:p w:rsidR="00800724" w:rsidRDefault="00800724" w:rsidP="0009185F">
            <w:pPr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3" w:type="dxa"/>
            <w:gridSpan w:val="2"/>
            <w:vAlign w:val="center"/>
          </w:tcPr>
          <w:p w:rsidR="00800724" w:rsidRPr="00800724" w:rsidRDefault="00800724" w:rsidP="00800724">
            <w:pPr>
              <w:spacing w:after="160" w:line="259" w:lineRule="auto"/>
              <w:ind w:right="-70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</w:rPr>
            </w:pPr>
            <w:r w:rsidRPr="00800724">
              <w:rPr>
                <w:rFonts w:asciiTheme="minorHAnsi" w:eastAsiaTheme="minorHAnsi" w:hAnsiTheme="minorHAnsi" w:cs="B Nazanin" w:hint="eastAsia"/>
                <w:rtl/>
              </w:rPr>
              <w:t>گزارش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ک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و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اصل نودم قانون اسا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در مورد گزارش اجمال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ر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دگ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به شک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ات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در حوزه ز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خوار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در اراض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 منابع طب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ع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و کشاورز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</w:p>
        </w:tc>
        <w:tc>
          <w:tcPr>
            <w:tcW w:w="850" w:type="dxa"/>
            <w:vAlign w:val="center"/>
          </w:tcPr>
          <w:p w:rsidR="00800724" w:rsidRPr="00B70C44" w:rsidRDefault="00800724" w:rsidP="00FA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800724" w:rsidRPr="001D7253" w:rsidTr="004B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0724" w:rsidRPr="001D7253" w:rsidRDefault="00800724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18" w:type="dxa"/>
            <w:vAlign w:val="center"/>
          </w:tcPr>
          <w:p w:rsidR="00800724" w:rsidRDefault="00800724" w:rsidP="0009185F">
            <w:pPr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3" w:type="dxa"/>
            <w:gridSpan w:val="2"/>
            <w:vAlign w:val="center"/>
          </w:tcPr>
          <w:p w:rsidR="00800724" w:rsidRPr="00800724" w:rsidRDefault="00800724" w:rsidP="004B6C01">
            <w:pPr>
              <w:spacing w:after="160" w:line="259" w:lineRule="auto"/>
              <w:ind w:right="-70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</w:rPr>
            </w:pPr>
            <w:r w:rsidRPr="00800724">
              <w:rPr>
                <w:rFonts w:asciiTheme="minorHAnsi" w:eastAsiaTheme="minorHAnsi" w:hAnsiTheme="minorHAnsi" w:cs="B Nazanin"/>
                <w:rtl/>
              </w:rPr>
              <w:t>انتخاب نم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ندگا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عضو و ناظر در مجامع و شوراها انتخاب 5 نفر از نم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ندگا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مجلس  از هر 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ک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ک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و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ه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دخل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کشور و شوراها 3 نفر و اصل نودم قانون اسا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دو نفر به عنوان عضو در  هئ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ت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مرکز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نظارت بر امر انتخابات شوراها اسلا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کشور</w:t>
            </w:r>
          </w:p>
        </w:tc>
        <w:tc>
          <w:tcPr>
            <w:tcW w:w="850" w:type="dxa"/>
            <w:vAlign w:val="center"/>
          </w:tcPr>
          <w:p w:rsidR="00800724" w:rsidRPr="00B70C44" w:rsidRDefault="00800724" w:rsidP="00FA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800724" w:rsidRPr="001D7253" w:rsidTr="004B6C0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0724" w:rsidRPr="001D7253" w:rsidRDefault="00800724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18" w:type="dxa"/>
            <w:vAlign w:val="center"/>
          </w:tcPr>
          <w:p w:rsidR="00800724" w:rsidRDefault="00800724" w:rsidP="0009185F">
            <w:pPr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3" w:type="dxa"/>
            <w:gridSpan w:val="2"/>
            <w:vAlign w:val="center"/>
          </w:tcPr>
          <w:p w:rsidR="00800724" w:rsidRPr="00800724" w:rsidRDefault="00800724" w:rsidP="004B6C01">
            <w:pPr>
              <w:spacing w:after="160" w:line="259" w:lineRule="auto"/>
              <w:ind w:right="-70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</w:rPr>
            </w:pPr>
            <w:r w:rsidRPr="00800724">
              <w:rPr>
                <w:rFonts w:asciiTheme="minorHAnsi" w:eastAsiaTheme="minorHAnsi" w:hAnsiTheme="minorHAnsi" w:cs="B Nazanin"/>
                <w:rtl/>
              </w:rPr>
              <w:t>ادامه ر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دگ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به گزارش ک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و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امور داخل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کشور و شوراها در مورد طرح اصلاح مواد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از قانون تشک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لات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و وظ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ف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انتخابات شوراه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کشور</w:t>
            </w:r>
          </w:p>
        </w:tc>
        <w:tc>
          <w:tcPr>
            <w:tcW w:w="850" w:type="dxa"/>
            <w:vAlign w:val="center"/>
          </w:tcPr>
          <w:p w:rsidR="00800724" w:rsidRPr="00B70C44" w:rsidRDefault="00800724" w:rsidP="00FA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00724" w:rsidRPr="001D7253" w:rsidTr="004B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0724" w:rsidRPr="001D7253" w:rsidRDefault="00800724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18" w:type="dxa"/>
            <w:vAlign w:val="center"/>
          </w:tcPr>
          <w:p w:rsidR="00800724" w:rsidRDefault="00800724" w:rsidP="0009185F">
            <w:pPr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3" w:type="dxa"/>
            <w:gridSpan w:val="2"/>
            <w:vAlign w:val="center"/>
          </w:tcPr>
          <w:p w:rsidR="00800724" w:rsidRPr="00800724" w:rsidRDefault="00800724" w:rsidP="004B6C01">
            <w:pPr>
              <w:spacing w:after="160" w:line="259" w:lineRule="auto"/>
              <w:ind w:right="-70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</w:rPr>
            </w:pPr>
            <w:r w:rsidRPr="00800724">
              <w:rPr>
                <w:rFonts w:asciiTheme="minorHAnsi" w:eastAsiaTheme="minorHAnsi" w:hAnsiTheme="minorHAnsi" w:cs="B Nazanin"/>
                <w:rtl/>
              </w:rPr>
              <w:t>گزارش ک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و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قض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و حقوق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در  مورد طرح فهرست قوان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و احکام نامعتبر در حوزه تجارت</w:t>
            </w:r>
          </w:p>
        </w:tc>
        <w:tc>
          <w:tcPr>
            <w:tcW w:w="850" w:type="dxa"/>
            <w:vAlign w:val="center"/>
          </w:tcPr>
          <w:p w:rsidR="00800724" w:rsidRPr="00B70C44" w:rsidRDefault="00800724" w:rsidP="00FA4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00724" w:rsidRPr="001D7253" w:rsidTr="004B6C0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0724" w:rsidRPr="001D7253" w:rsidRDefault="00800724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18" w:type="dxa"/>
            <w:vAlign w:val="center"/>
          </w:tcPr>
          <w:p w:rsidR="00800724" w:rsidRDefault="00800724" w:rsidP="0009185F">
            <w:pPr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3" w:type="dxa"/>
            <w:gridSpan w:val="2"/>
            <w:vAlign w:val="center"/>
          </w:tcPr>
          <w:p w:rsidR="00800724" w:rsidRPr="00800724" w:rsidRDefault="00800724" w:rsidP="004B6C01">
            <w:pPr>
              <w:spacing w:after="160" w:line="259" w:lineRule="auto"/>
              <w:ind w:right="-70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rtl/>
              </w:rPr>
            </w:pPr>
            <w:r w:rsidRPr="00800724">
              <w:rPr>
                <w:rFonts w:asciiTheme="minorHAnsi" w:eastAsiaTheme="minorHAnsi" w:hAnsiTheme="minorHAnsi" w:cs="B Nazanin"/>
                <w:rtl/>
              </w:rPr>
              <w:t>گزارش کم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س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ون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قض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و حقوق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در مورد طرح فهرست تصو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 w:hint="eastAsia"/>
                <w:rtl/>
              </w:rPr>
              <w:t>ب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نامه ها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قانون</w:t>
            </w:r>
            <w:r w:rsidRPr="00800724">
              <w:rPr>
                <w:rFonts w:asciiTheme="minorHAnsi" w:eastAsiaTheme="minorHAnsi" w:hAnsiTheme="minorHAnsi" w:cs="B Nazanin" w:hint="cs"/>
                <w:rtl/>
              </w:rPr>
              <w:t>ی</w:t>
            </w:r>
            <w:r w:rsidRPr="00800724">
              <w:rPr>
                <w:rFonts w:asciiTheme="minorHAnsi" w:eastAsiaTheme="minorHAnsi" w:hAnsiTheme="minorHAnsi" w:cs="B Nazanin"/>
                <w:rtl/>
              </w:rPr>
              <w:t xml:space="preserve"> نامعتبر دوره فترت</w:t>
            </w:r>
          </w:p>
        </w:tc>
        <w:tc>
          <w:tcPr>
            <w:tcW w:w="850" w:type="dxa"/>
            <w:vAlign w:val="center"/>
          </w:tcPr>
          <w:p w:rsidR="00800724" w:rsidRPr="00B70C44" w:rsidRDefault="00800724" w:rsidP="00FA4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  <w:bookmarkStart w:id="0" w:name="_GoBack"/>
            <w:bookmarkEnd w:id="0"/>
          </w:p>
        </w:tc>
      </w:tr>
    </w:tbl>
    <w:p w:rsidR="004B6C01" w:rsidRDefault="004B6C01" w:rsidP="004B6C01">
      <w:pPr>
        <w:spacing w:before="240" w:after="160" w:line="259" w:lineRule="auto"/>
        <w:ind w:left="-563" w:right="-709"/>
        <w:contextualSpacing/>
        <w:jc w:val="both"/>
        <w:rPr>
          <w:rFonts w:asciiTheme="minorHAnsi" w:eastAsiaTheme="minorHAnsi" w:hAnsiTheme="minorHAnsi" w:cs="B Nazanin"/>
          <w:rtl/>
        </w:rPr>
      </w:pPr>
    </w:p>
    <w:p w:rsidR="00800724" w:rsidRDefault="00800724" w:rsidP="004B6C01">
      <w:pPr>
        <w:spacing w:before="240" w:after="160" w:line="259" w:lineRule="auto"/>
        <w:ind w:left="-563" w:right="-709"/>
        <w:contextualSpacing/>
        <w:jc w:val="both"/>
        <w:rPr>
          <w:rFonts w:asciiTheme="minorHAnsi" w:eastAsiaTheme="minorHAnsi" w:hAnsiTheme="minorHAnsi" w:cs="B Nazanin"/>
          <w:rtl/>
        </w:rPr>
      </w:pPr>
    </w:p>
    <w:p w:rsidR="00800724" w:rsidRDefault="00800724" w:rsidP="004B6C01">
      <w:pPr>
        <w:spacing w:before="240" w:after="160" w:line="259" w:lineRule="auto"/>
        <w:ind w:left="-563" w:right="-709"/>
        <w:contextualSpacing/>
        <w:jc w:val="both"/>
        <w:rPr>
          <w:rFonts w:asciiTheme="minorHAnsi" w:eastAsiaTheme="minorHAnsi" w:hAnsiTheme="minorHAnsi" w:cs="B Nazanin"/>
          <w:rtl/>
        </w:rPr>
      </w:pPr>
    </w:p>
    <w:p w:rsidR="00800724" w:rsidRDefault="00800724" w:rsidP="004B6C01">
      <w:pPr>
        <w:spacing w:before="240" w:after="160" w:line="259" w:lineRule="auto"/>
        <w:ind w:left="-563" w:right="-709"/>
        <w:contextualSpacing/>
        <w:jc w:val="both"/>
        <w:rPr>
          <w:rFonts w:asciiTheme="minorHAnsi" w:eastAsiaTheme="minorHAnsi" w:hAnsiTheme="minorHAnsi" w:cs="B Nazanin"/>
        </w:rPr>
      </w:pPr>
    </w:p>
    <w:tbl>
      <w:tblPr>
        <w:tblStyle w:val="PlainTable2"/>
        <w:tblpPr w:leftFromText="180" w:rightFromText="180" w:vertAnchor="text" w:horzAnchor="margin" w:tblpXSpec="center" w:tblpY="374"/>
        <w:bidiVisual/>
        <w:tblW w:w="9925" w:type="dxa"/>
        <w:tblLook w:val="01E0" w:firstRow="1" w:lastRow="1" w:firstColumn="1" w:lastColumn="1" w:noHBand="0" w:noVBand="0"/>
      </w:tblPr>
      <w:tblGrid>
        <w:gridCol w:w="761"/>
        <w:gridCol w:w="3467"/>
        <w:gridCol w:w="5697"/>
      </w:tblGrid>
      <w:tr w:rsidR="00C70ED8" w:rsidRPr="00256D80" w:rsidTr="00D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3"/>
            <w:shd w:val="clear" w:color="auto" w:fill="D9D9D9" w:themeFill="background1" w:themeFillShade="D9"/>
            <w:vAlign w:val="center"/>
          </w:tcPr>
          <w:p w:rsidR="00C70ED8" w:rsidRPr="00CF1287" w:rsidRDefault="00983B44" w:rsidP="00800724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83B44">
              <w:rPr>
                <w:rFonts w:cs="B Titr"/>
                <w:b w:val="0"/>
                <w:bCs w:val="0"/>
                <w:sz w:val="22"/>
                <w:szCs w:val="22"/>
                <w:rtl/>
              </w:rPr>
              <w:t>اسام</w:t>
            </w:r>
            <w:r w:rsidRPr="00983B44"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983B44">
              <w:rPr>
                <w:rFonts w:cs="B Titr"/>
                <w:b w:val="0"/>
                <w:bCs w:val="0"/>
                <w:sz w:val="22"/>
                <w:szCs w:val="22"/>
                <w:rtl/>
              </w:rPr>
              <w:t xml:space="preserve"> ناطقان جلسه علن</w:t>
            </w:r>
            <w:r w:rsidRPr="00983B44"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983B44">
              <w:rPr>
                <w:rFonts w:cs="B Titr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800724"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6</w:t>
            </w:r>
            <w:r w:rsidRPr="00983B44">
              <w:rPr>
                <w:rFonts w:cs="B Titr"/>
                <w:b w:val="0"/>
                <w:bCs w:val="0"/>
                <w:sz w:val="22"/>
                <w:szCs w:val="22"/>
                <w:rtl/>
              </w:rPr>
              <w:t xml:space="preserve"> آذر ماه مجلس شورا</w:t>
            </w:r>
            <w:r w:rsidRPr="00983B44"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983B44">
              <w:rPr>
                <w:rFonts w:cs="B Titr"/>
                <w:b w:val="0"/>
                <w:bCs w:val="0"/>
                <w:sz w:val="22"/>
                <w:szCs w:val="22"/>
                <w:rtl/>
              </w:rPr>
              <w:t xml:space="preserve"> اسلام</w:t>
            </w:r>
            <w:r w:rsidRPr="00983B44"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983B44">
              <w:rPr>
                <w:rFonts w:cs="B Titr"/>
                <w:b w:val="0"/>
                <w:bCs w:val="0"/>
                <w:sz w:val="22"/>
                <w:szCs w:val="22"/>
                <w:rtl/>
              </w:rPr>
              <w:t>:</w:t>
            </w:r>
          </w:p>
        </w:tc>
      </w:tr>
      <w:tr w:rsidR="00C70ED8" w:rsidRPr="00256D80" w:rsidTr="0080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C70ED8" w:rsidRPr="00256D80" w:rsidTr="0080072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800724" w:rsidP="00983B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C46A0">
              <w:rPr>
                <w:rFonts w:cs="B Nazanin"/>
                <w:rtl/>
                <w:lang w:bidi="fa-IR"/>
              </w:rPr>
              <w:t>بروج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70ED8" w:rsidRPr="00C70ED8" w:rsidRDefault="00800724" w:rsidP="00983B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C46A0">
              <w:rPr>
                <w:rFonts w:cs="B Nazanin"/>
                <w:rtl/>
              </w:rPr>
              <w:t>عباس گودرزی</w:t>
            </w:r>
            <w:r w:rsidRPr="00AC46A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</w:tr>
      <w:tr w:rsidR="00C70ED8" w:rsidRPr="00256D80" w:rsidTr="0080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800724" w:rsidP="00983B4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953F4">
              <w:rPr>
                <w:rFonts w:cs="B Nazanin"/>
                <w:rtl/>
              </w:rPr>
              <w:t>آبا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70ED8" w:rsidRPr="004F5A49" w:rsidRDefault="00800724" w:rsidP="00983B4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C46A0">
              <w:rPr>
                <w:rFonts w:cs="B Nazanin"/>
                <w:rtl/>
              </w:rPr>
              <w:t>سید محمد مولوی</w:t>
            </w:r>
          </w:p>
        </w:tc>
      </w:tr>
      <w:tr w:rsidR="00C70ED8" w:rsidRPr="00256D80" w:rsidTr="0080072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983B44" w:rsidRDefault="00800724" w:rsidP="00983B44">
            <w:pPr>
              <w:jc w:val="center"/>
              <w:rPr>
                <w:rFonts w:cs="B Nazanin"/>
                <w:b/>
                <w:bCs/>
                <w:rtl/>
              </w:rPr>
            </w:pPr>
            <w:r w:rsidRPr="000953F4">
              <w:rPr>
                <w:rFonts w:cs="B Nazanin"/>
                <w:rtl/>
              </w:rPr>
              <w:t>جویبار، سوادکوه و قائم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70ED8" w:rsidRPr="00C70ED8" w:rsidRDefault="00800724" w:rsidP="00983B44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0953F4">
              <w:rPr>
                <w:rFonts w:cs="B Nazanin"/>
                <w:rtl/>
              </w:rPr>
              <w:t>علی کشوری</w:t>
            </w:r>
          </w:p>
        </w:tc>
      </w:tr>
      <w:tr w:rsidR="00C70ED8" w:rsidRPr="00256D80" w:rsidTr="0080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800724" w:rsidP="00983B44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9844FA">
              <w:rPr>
                <w:rFonts w:cs="B Nazanin"/>
                <w:rtl/>
              </w:rPr>
              <w:t>گنبدکاوو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70ED8" w:rsidRPr="00C70ED8" w:rsidRDefault="00800724" w:rsidP="00983B44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9844FA">
              <w:rPr>
                <w:rFonts w:cs="B Nazanin"/>
                <w:rtl/>
              </w:rPr>
              <w:t>عبدالحکیم آق ارکاکلی</w:t>
            </w:r>
          </w:p>
        </w:tc>
      </w:tr>
      <w:tr w:rsidR="00C70ED8" w:rsidRPr="00256D80" w:rsidTr="008007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4F5A49" w:rsidRDefault="00800724" w:rsidP="00800724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800724">
              <w:rPr>
                <w:rFonts w:cs="B Nazanin"/>
                <w:b w:val="0"/>
                <w:bCs w:val="0"/>
                <w:rtl/>
              </w:rPr>
              <w:t>تهران، ری، شمیرانات، اسلامشهر و پرد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7" w:type="dxa"/>
            <w:vAlign w:val="center"/>
          </w:tcPr>
          <w:p w:rsidR="00C70ED8" w:rsidRPr="00C70ED8" w:rsidRDefault="00800724" w:rsidP="00983B44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9844FA">
              <w:rPr>
                <w:rFonts w:cs="B Nazanin"/>
                <w:rtl/>
              </w:rPr>
              <w:t>امیرحسین ثابتی</w:t>
            </w:r>
          </w:p>
        </w:tc>
      </w:tr>
    </w:tbl>
    <w:p w:rsidR="00800724" w:rsidRDefault="00AB293D" w:rsidP="00AB293D">
      <w:pPr>
        <w:rPr>
          <w:rFonts w:cs="B Titr"/>
          <w:b/>
          <w:bCs/>
          <w:sz w:val="20"/>
          <w:szCs w:val="20"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  <w:lang w:bidi="fa-IR"/>
        </w:rPr>
        <w:t>ب:</w:t>
      </w: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tabs>
          <w:tab w:val="left" w:pos="5121"/>
        </w:tabs>
        <w:rPr>
          <w:rFonts w:cs="B Titr"/>
          <w:sz w:val="20"/>
          <w:szCs w:val="20"/>
          <w:lang w:bidi="fa-IR"/>
        </w:rPr>
      </w:pPr>
      <w:r>
        <w:rPr>
          <w:rFonts w:cs="B Titr"/>
          <w:sz w:val="20"/>
          <w:szCs w:val="20"/>
          <w:rtl/>
          <w:lang w:bidi="fa-IR"/>
        </w:rPr>
        <w:tab/>
      </w: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p w:rsidR="00800724" w:rsidRPr="00800724" w:rsidRDefault="00800724" w:rsidP="00800724">
      <w:pPr>
        <w:rPr>
          <w:rFonts w:cs="B Titr"/>
          <w:sz w:val="20"/>
          <w:szCs w:val="20"/>
          <w:lang w:bidi="fa-IR"/>
        </w:rPr>
      </w:pPr>
    </w:p>
    <w:sectPr w:rsidR="00800724" w:rsidRPr="00800724" w:rsidSect="00CD6CFD">
      <w:footerReference w:type="default" r:id="rId8"/>
      <w:type w:val="continuous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B2" w:rsidRDefault="00DB52B2" w:rsidP="00915574">
      <w:r>
        <w:separator/>
      </w:r>
    </w:p>
  </w:endnote>
  <w:endnote w:type="continuationSeparator" w:id="0">
    <w:p w:rsidR="00DB52B2" w:rsidRDefault="00DB52B2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2B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B2" w:rsidRDefault="00DB52B2" w:rsidP="00915574">
      <w:r>
        <w:separator/>
      </w:r>
    </w:p>
  </w:footnote>
  <w:footnote w:type="continuationSeparator" w:id="0">
    <w:p w:rsidR="00DB52B2" w:rsidRDefault="00DB52B2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.1pt;height:12.1pt" o:bullet="t">
        <v:imagedata r:id="rId1" o:title=""/>
      </v:shape>
    </w:pict>
  </w:numPicBullet>
  <w:abstractNum w:abstractNumId="0" w15:restartNumberingAfterBreak="0">
    <w:nsid w:val="01571A95"/>
    <w:multiLevelType w:val="hybridMultilevel"/>
    <w:tmpl w:val="1F90622E"/>
    <w:lvl w:ilvl="0" w:tplc="D750D74A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A304C9"/>
    <w:multiLevelType w:val="hybridMultilevel"/>
    <w:tmpl w:val="6EF88170"/>
    <w:lvl w:ilvl="0" w:tplc="0409000D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5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2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60013B0"/>
    <w:multiLevelType w:val="hybridMultilevel"/>
    <w:tmpl w:val="F7A8A16A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5" w15:restartNumberingAfterBreak="0">
    <w:nsid w:val="2CDB17CA"/>
    <w:multiLevelType w:val="hybridMultilevel"/>
    <w:tmpl w:val="871E0824"/>
    <w:lvl w:ilvl="0" w:tplc="2B0821F0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6" w15:restartNumberingAfterBreak="0">
    <w:nsid w:val="3C1D5CD0"/>
    <w:multiLevelType w:val="hybridMultilevel"/>
    <w:tmpl w:val="06C29B7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8" w15:restartNumberingAfterBreak="0">
    <w:nsid w:val="548B28CA"/>
    <w:multiLevelType w:val="hybridMultilevel"/>
    <w:tmpl w:val="3252D362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9" w15:restartNumberingAfterBreak="0">
    <w:nsid w:val="5B830A4B"/>
    <w:multiLevelType w:val="hybridMultilevel"/>
    <w:tmpl w:val="24A8B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2" w15:restartNumberingAfterBreak="0">
    <w:nsid w:val="657E4FC4"/>
    <w:multiLevelType w:val="hybridMultilevel"/>
    <w:tmpl w:val="F888FA80"/>
    <w:lvl w:ilvl="0" w:tplc="04090009">
      <w:start w:val="1"/>
      <w:numFmt w:val="bullet"/>
      <w:lvlText w:val="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23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5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6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8"/>
  </w:num>
  <w:num w:numId="5">
    <w:abstractNumId w:val="29"/>
  </w:num>
  <w:num w:numId="6">
    <w:abstractNumId w:val="7"/>
  </w:num>
  <w:num w:numId="7">
    <w:abstractNumId w:val="1"/>
  </w:num>
  <w:num w:numId="8">
    <w:abstractNumId w:val="13"/>
  </w:num>
  <w:num w:numId="9">
    <w:abstractNumId w:val="27"/>
  </w:num>
  <w:num w:numId="10">
    <w:abstractNumId w:val="20"/>
  </w:num>
  <w:num w:numId="11">
    <w:abstractNumId w:val="4"/>
  </w:num>
  <w:num w:numId="12">
    <w:abstractNumId w:val="21"/>
  </w:num>
  <w:num w:numId="13">
    <w:abstractNumId w:val="12"/>
  </w:num>
  <w:num w:numId="14">
    <w:abstractNumId w:val="28"/>
  </w:num>
  <w:num w:numId="15">
    <w:abstractNumId w:val="19"/>
  </w:num>
  <w:num w:numId="16">
    <w:abstractNumId w:val="10"/>
  </w:num>
  <w:num w:numId="17">
    <w:abstractNumId w:val="17"/>
  </w:num>
  <w:num w:numId="18">
    <w:abstractNumId w:val="5"/>
  </w:num>
  <w:num w:numId="19">
    <w:abstractNumId w:val="25"/>
  </w:num>
  <w:num w:numId="20">
    <w:abstractNumId w:val="9"/>
  </w:num>
  <w:num w:numId="21">
    <w:abstractNumId w:val="11"/>
  </w:num>
  <w:num w:numId="22">
    <w:abstractNumId w:val="24"/>
  </w:num>
  <w:num w:numId="23">
    <w:abstractNumId w:val="3"/>
  </w:num>
  <w:num w:numId="24">
    <w:abstractNumId w:val="22"/>
  </w:num>
  <w:num w:numId="25">
    <w:abstractNumId w:val="2"/>
  </w:num>
  <w:num w:numId="26">
    <w:abstractNumId w:val="0"/>
  </w:num>
  <w:num w:numId="27">
    <w:abstractNumId w:val="15"/>
  </w:num>
  <w:num w:numId="28">
    <w:abstractNumId w:val="14"/>
  </w:num>
  <w:num w:numId="29">
    <w:abstractNumId w:val="16"/>
  </w:num>
  <w:num w:numId="3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B52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85F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C6951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50FF"/>
    <w:rsid w:val="0027031B"/>
    <w:rsid w:val="0027037B"/>
    <w:rsid w:val="0027158B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9E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482"/>
    <w:rsid w:val="0043261E"/>
    <w:rsid w:val="004335AA"/>
    <w:rsid w:val="004347F7"/>
    <w:rsid w:val="004352CE"/>
    <w:rsid w:val="00435A2B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6C0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543B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EC2"/>
    <w:rsid w:val="007B7FD9"/>
    <w:rsid w:val="007C007E"/>
    <w:rsid w:val="007C0C6A"/>
    <w:rsid w:val="007C1249"/>
    <w:rsid w:val="007C2668"/>
    <w:rsid w:val="007C3195"/>
    <w:rsid w:val="007C47FF"/>
    <w:rsid w:val="007C566B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0724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3B44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C71"/>
    <w:rsid w:val="009A5E51"/>
    <w:rsid w:val="009A6C86"/>
    <w:rsid w:val="009A6EEB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02A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9F2"/>
    <w:rsid w:val="00C376C8"/>
    <w:rsid w:val="00C37D81"/>
    <w:rsid w:val="00C37F59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D6CFD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705"/>
    <w:rsid w:val="00DB19F7"/>
    <w:rsid w:val="00DB1BA2"/>
    <w:rsid w:val="00DB2503"/>
    <w:rsid w:val="00DB2982"/>
    <w:rsid w:val="00DB33D9"/>
    <w:rsid w:val="00DB52B2"/>
    <w:rsid w:val="00DB5324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317D"/>
    <w:rsid w:val="00DF3737"/>
    <w:rsid w:val="00DF3AA2"/>
    <w:rsid w:val="00DF4B2F"/>
    <w:rsid w:val="00DF5B61"/>
    <w:rsid w:val="00DF5D9B"/>
    <w:rsid w:val="00DF6722"/>
    <w:rsid w:val="00DF77FD"/>
    <w:rsid w:val="00DF7DCD"/>
    <w:rsid w:val="00E006A0"/>
    <w:rsid w:val="00E0094D"/>
    <w:rsid w:val="00E00F80"/>
    <w:rsid w:val="00E02498"/>
    <w:rsid w:val="00E02689"/>
    <w:rsid w:val="00E0395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ABE"/>
    <w:rsid w:val="00EB24F5"/>
    <w:rsid w:val="00EB2D45"/>
    <w:rsid w:val="00EB37A4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693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FBE"/>
    <w:rsid w:val="00F3056C"/>
    <w:rsid w:val="00F32097"/>
    <w:rsid w:val="00F32145"/>
    <w:rsid w:val="00F32978"/>
    <w:rsid w:val="00F32AEB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7EEF"/>
    <w:rsid w:val="00F8167D"/>
    <w:rsid w:val="00F8236D"/>
    <w:rsid w:val="00F827CF"/>
    <w:rsid w:val="00F82AF5"/>
    <w:rsid w:val="00F84684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479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045A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D7C1A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CB29-A59E-4021-BA52-6252339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4-09-17T07:59:00Z</cp:lastPrinted>
  <dcterms:created xsi:type="dcterms:W3CDTF">2024-11-26T09:47:00Z</dcterms:created>
  <dcterms:modified xsi:type="dcterms:W3CDTF">2024-11-26T09:47:00Z</dcterms:modified>
</cp:coreProperties>
</file>